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67" w:rsidRPr="00AC3614" w:rsidRDefault="00164067" w:rsidP="00164067">
      <w:pPr>
        <w:spacing w:after="0" w:line="240" w:lineRule="auto"/>
        <w:ind w:left="210" w:hanging="56"/>
        <w:jc w:val="both"/>
      </w:pPr>
      <w:r>
        <w:t xml:space="preserve">                </w:t>
      </w:r>
      <w:r>
        <w:rPr>
          <w:noProof/>
        </w:rPr>
        <w:drawing>
          <wp:inline distT="0" distB="0" distL="0" distR="0" wp14:anchorId="00DA5406" wp14:editId="52D61DA8">
            <wp:extent cx="285750" cy="495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7" w:rsidRPr="00AE1268" w:rsidRDefault="00164067" w:rsidP="00164067">
      <w:pPr>
        <w:spacing w:after="0" w:line="240" w:lineRule="auto"/>
        <w:rPr>
          <w:rFonts w:ascii="Times New Roman" w:hAnsi="Times New Roman" w:cs="Times New Roman"/>
        </w:rPr>
      </w:pPr>
      <w:r w:rsidRPr="00AC3614">
        <w:rPr>
          <w:sz w:val="20"/>
          <w:szCs w:val="20"/>
        </w:rPr>
        <w:t xml:space="preserve">     </w:t>
      </w:r>
      <w:r w:rsidRPr="00AE1268">
        <w:rPr>
          <w:rFonts w:ascii="Times New Roman" w:hAnsi="Times New Roman" w:cs="Times New Roman"/>
          <w:sz w:val="20"/>
          <w:szCs w:val="20"/>
          <w:lang w:val="ru-RU"/>
        </w:rPr>
        <w:t>РЕПУБЛИКА СРБИЈА</w:t>
      </w:r>
    </w:p>
    <w:p w:rsidR="00164067" w:rsidRPr="00AE1268" w:rsidRDefault="00164067" w:rsidP="00164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268">
        <w:rPr>
          <w:rFonts w:ascii="Times New Roman" w:hAnsi="Times New Roman" w:cs="Times New Roman"/>
          <w:sz w:val="20"/>
          <w:szCs w:val="20"/>
          <w:lang w:val="ru-RU"/>
        </w:rPr>
        <w:t>МИНИСТАРСТВО ОДБРАНЕ</w:t>
      </w:r>
    </w:p>
    <w:p w:rsidR="00164067" w:rsidRPr="00AE1268" w:rsidRDefault="00164067" w:rsidP="00164067">
      <w:pPr>
        <w:spacing w:after="0" w:line="240" w:lineRule="auto"/>
        <w:rPr>
          <w:rFonts w:ascii="Times New Roman" w:hAnsi="Times New Roman" w:cs="Times New Roman"/>
        </w:rPr>
      </w:pPr>
      <w:r w:rsidRPr="00AE1268">
        <w:rPr>
          <w:rFonts w:ascii="Times New Roman" w:hAnsi="Times New Roman" w:cs="Times New Roman"/>
          <w:sz w:val="20"/>
          <w:szCs w:val="20"/>
          <w:lang w:val="ru-RU"/>
        </w:rPr>
        <w:t>ВОЈНА УСТАНОВА „ТАРА“</w:t>
      </w:r>
    </w:p>
    <w:p w:rsidR="00164067" w:rsidRPr="0018093A" w:rsidRDefault="00611CA6" w:rsidP="00164067">
      <w:pPr>
        <w:spacing w:after="0" w:line="240" w:lineRule="auto"/>
        <w:rPr>
          <w:rFonts w:ascii="Times New Roman" w:hAnsi="Times New Roman" w:cs="Times New Roman"/>
          <w:u w:val="single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>И.</w:t>
      </w:r>
      <w:r w:rsidR="00164067"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>Бр</w:t>
      </w:r>
      <w:r>
        <w:rPr>
          <w:rFonts w:ascii="Times New Roman" w:hAnsi="Times New Roman" w:cs="Times New Roman"/>
          <w:sz w:val="20"/>
          <w:szCs w:val="20"/>
          <w:lang w:val="sr-Latn-RS"/>
        </w:rPr>
        <w:t>:</w:t>
      </w:r>
      <w:r w:rsidRPr="00611CA6">
        <w:rPr>
          <w:rFonts w:ascii="Times New Roman" w:hAnsi="Times New Roman" w:cs="Times New Roman"/>
          <w:sz w:val="20"/>
          <w:szCs w:val="20"/>
          <w:u w:val="single"/>
          <w:lang w:val="sr-Latn-RS"/>
        </w:rPr>
        <w:t>75</w:t>
      </w:r>
      <w:r>
        <w:rPr>
          <w:rFonts w:ascii="Times New Roman" w:hAnsi="Times New Roman" w:cs="Times New Roman"/>
          <w:sz w:val="20"/>
          <w:szCs w:val="20"/>
          <w:u w:val="single"/>
          <w:lang w:val="sr-Cyrl-RS"/>
        </w:rPr>
        <w:t>2</w:t>
      </w:r>
      <w:r w:rsidRPr="00611CA6">
        <w:rPr>
          <w:rFonts w:ascii="Times New Roman" w:hAnsi="Times New Roman" w:cs="Times New Roman"/>
          <w:sz w:val="20"/>
          <w:szCs w:val="20"/>
          <w:u w:val="single"/>
          <w:lang w:val="sr-Latn-RS"/>
        </w:rPr>
        <w:t>-1</w:t>
      </w:r>
      <w:r w:rsidR="0018093A">
        <w:rPr>
          <w:rFonts w:ascii="Times New Roman" w:hAnsi="Times New Roman" w:cs="Times New Roman"/>
          <w:sz w:val="20"/>
          <w:szCs w:val="20"/>
          <w:u w:val="single"/>
          <w:lang w:val="sr-Cyrl-RS"/>
        </w:rPr>
        <w:t>6</w:t>
      </w:r>
    </w:p>
    <w:p w:rsidR="00164067" w:rsidRPr="00AE1268" w:rsidRDefault="00611CA6" w:rsidP="0016406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11CA6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18093A">
        <w:rPr>
          <w:rFonts w:ascii="Times New Roman" w:hAnsi="Times New Roman" w:cs="Times New Roman"/>
          <w:sz w:val="20"/>
          <w:szCs w:val="20"/>
          <w:u w:val="single"/>
          <w:lang w:val="ru-RU"/>
        </w:rPr>
        <w:t>02</w:t>
      </w:r>
      <w:r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>.1</w:t>
      </w:r>
      <w:r w:rsidR="0018093A">
        <w:rPr>
          <w:rFonts w:ascii="Times New Roman" w:hAnsi="Times New Roman" w:cs="Times New Roman"/>
          <w:sz w:val="20"/>
          <w:szCs w:val="20"/>
          <w:u w:val="single"/>
          <w:lang w:val="ru-RU"/>
        </w:rPr>
        <w:t>1</w:t>
      </w:r>
      <w:r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. </w:t>
      </w:r>
      <w:r w:rsidR="00164067"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>20</w:t>
      </w:r>
      <w:r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>17.</w:t>
      </w:r>
      <w:r w:rsidR="00164067" w:rsidRPr="00611CA6">
        <w:rPr>
          <w:rFonts w:ascii="Times New Roman" w:hAnsi="Times New Roman" w:cs="Times New Roman"/>
          <w:sz w:val="20"/>
          <w:szCs w:val="20"/>
          <w:u w:val="single"/>
          <w:lang w:val="ru-RU"/>
        </w:rPr>
        <w:t>год.</w:t>
      </w:r>
    </w:p>
    <w:p w:rsidR="00164067" w:rsidRPr="00AE1268" w:rsidRDefault="000A2019" w:rsidP="001640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64067" w:rsidRPr="00AE1268">
        <w:rPr>
          <w:rFonts w:ascii="Times New Roman" w:hAnsi="Times New Roman" w:cs="Times New Roman"/>
          <w:lang w:val="ru-RU"/>
        </w:rPr>
        <w:t xml:space="preserve"> </w:t>
      </w:r>
      <w:r w:rsidR="00164067" w:rsidRPr="00AE1268">
        <w:rPr>
          <w:rFonts w:ascii="Times New Roman" w:hAnsi="Times New Roman" w:cs="Times New Roman"/>
          <w:sz w:val="20"/>
          <w:szCs w:val="20"/>
          <w:lang w:val="ru-RU"/>
        </w:rPr>
        <w:t>БАЈИНА БАШТА</w:t>
      </w:r>
    </w:p>
    <w:p w:rsidR="007D57C7" w:rsidRPr="00711713" w:rsidRDefault="007D57C7" w:rsidP="007D57C7"/>
    <w:p w:rsidR="00796B13" w:rsidRDefault="00796B13" w:rsidP="00796B13">
      <w:pPr>
        <w:spacing w:after="0"/>
      </w:pPr>
    </w:p>
    <w:p w:rsidR="00796B13" w:rsidRPr="00B02D13" w:rsidRDefault="00796B13" w:rsidP="00796B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lang w:val="sr-Latn-CS"/>
        </w:rPr>
        <w:t xml:space="preserve">                                                                                                               </w:t>
      </w:r>
    </w:p>
    <w:p w:rsidR="00796B13" w:rsidRPr="000F72F2" w:rsidRDefault="00796B13" w:rsidP="00796B13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>Конкурсна документација за јавну набавку</w:t>
      </w:r>
    </w:p>
    <w:p w:rsidR="00796B13" w:rsidRPr="0068158F" w:rsidRDefault="00796B13" w:rsidP="00796B13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отвореном поступку</w:t>
      </w: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поступ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ЈН (члан 32.став 1.) ЗЈН</w:t>
      </w:r>
    </w:p>
    <w:p w:rsidR="00796B13" w:rsidRDefault="00796B13" w:rsidP="00796B13">
      <w:pPr>
        <w:tabs>
          <w:tab w:val="left" w:pos="9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>Предмет:</w:t>
      </w:r>
    </w:p>
    <w:p w:rsidR="00796B13" w:rsidRPr="00796B13" w:rsidRDefault="00796B13" w:rsidP="00796B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абавка </w:t>
      </w:r>
      <w:r w:rsidR="00F424D2">
        <w:rPr>
          <w:rFonts w:ascii="Times New Roman" w:hAnsi="Times New Roman"/>
          <w:b/>
          <w:bCs/>
          <w:sz w:val="24"/>
          <w:szCs w:val="24"/>
          <w:lang w:val="sr-Cyrl-CS"/>
        </w:rPr>
        <w:t>радов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–</w:t>
      </w:r>
      <w:r w:rsidRPr="00796B13">
        <w:rPr>
          <w:b/>
          <w:lang w:val="ru-RU"/>
        </w:rPr>
        <w:t xml:space="preserve"> </w:t>
      </w:r>
      <w:r w:rsidRPr="00796B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новирање смештајних јединица на ламели «Ц» од 107 до 126 изузев 109 и кородора између смештајних јединица у хотелу «Оморика».</w:t>
      </w:r>
    </w:p>
    <w:p w:rsidR="00796B13" w:rsidRPr="003F3A47" w:rsidRDefault="00796B13" w:rsidP="00796B13">
      <w:pPr>
        <w:tabs>
          <w:tab w:val="left" w:pos="9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796B13" w:rsidRDefault="00796B13" w:rsidP="00796B13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</w:t>
      </w:r>
      <w:r w:rsidRPr="000F72F2">
        <w:rPr>
          <w:rFonts w:ascii="Times New Roman" w:hAnsi="Times New Roman"/>
          <w:b/>
          <w:sz w:val="24"/>
          <w:szCs w:val="24"/>
          <w:lang w:val="sr-Cyrl-CS"/>
        </w:rPr>
        <w:t xml:space="preserve">Број јавне набавке </w:t>
      </w:r>
      <w:r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C505E3">
        <w:rPr>
          <w:rFonts w:ascii="Times New Roman" w:hAnsi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/>
          <w:b/>
          <w:sz w:val="24"/>
          <w:szCs w:val="24"/>
          <w:lang w:val="sr-Cyrl-CS"/>
        </w:rPr>
        <w:t>2017</w:t>
      </w:r>
    </w:p>
    <w:p w:rsidR="00796B13" w:rsidRDefault="00796B13" w:rsidP="00164067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По</w:t>
      </w:r>
      <w:r w:rsidR="00164067">
        <w:rPr>
          <w:rFonts w:ascii="Times New Roman" w:hAnsi="Times New Roman"/>
          <w:b/>
          <w:sz w:val="24"/>
          <w:szCs w:val="24"/>
          <w:lang w:val="sr-Cyrl-CS"/>
        </w:rPr>
        <w:t>јашњење конкурсне документације</w:t>
      </w:r>
    </w:p>
    <w:p w:rsidR="00164067" w:rsidRPr="00164067" w:rsidRDefault="00164067" w:rsidP="00164067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7D57C7" w:rsidRPr="007C12F7" w:rsidRDefault="007D57C7" w:rsidP="007D57C7">
      <w:pPr>
        <w:jc w:val="both"/>
        <w:rPr>
          <w:rFonts w:ascii="Times New Roman" w:hAnsi="Times New Roman" w:cs="Times New Roman"/>
          <w:b/>
          <w:lang w:val="sr-Cyrl-CS"/>
        </w:rPr>
      </w:pPr>
      <w:r w:rsidRPr="007C12F7">
        <w:rPr>
          <w:rFonts w:ascii="Times New Roman" w:hAnsi="Times New Roman" w:cs="Times New Roman"/>
          <w:b/>
          <w:lang w:val="sr-Cyrl-CS"/>
        </w:rPr>
        <w:t>Захтев за додатним информацијама или појашњењима конкурсне документације, Реновирање смештајних јединица на ламели Ц“од 107 до 126 изузев 109 и коридо</w:t>
      </w:r>
      <w:r w:rsidR="0043322D">
        <w:rPr>
          <w:rFonts w:ascii="Times New Roman" w:hAnsi="Times New Roman" w:cs="Times New Roman"/>
          <w:b/>
          <w:lang w:val="sr-Cyrl-CS"/>
        </w:rPr>
        <w:t xml:space="preserve">ра између смештајних јединица </w:t>
      </w:r>
      <w:bookmarkStart w:id="0" w:name="_GoBack"/>
      <w:bookmarkEnd w:id="0"/>
      <w:r w:rsidRPr="007C12F7">
        <w:rPr>
          <w:rFonts w:ascii="Times New Roman" w:hAnsi="Times New Roman" w:cs="Times New Roman"/>
          <w:b/>
          <w:lang w:val="sr-Cyrl-CS"/>
        </w:rPr>
        <w:t xml:space="preserve"> у хотелу „Оморика    ЈН број 7/2017".</w:t>
      </w:r>
    </w:p>
    <w:p w:rsidR="00725D62" w:rsidRPr="00725D62" w:rsidRDefault="00725D62" w:rsidP="00725D6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тенцијални понуђач је поставио следеће питање:</w:t>
      </w:r>
    </w:p>
    <w:p w:rsidR="00E24D7F" w:rsidRPr="00E24D7F" w:rsidRDefault="007D57C7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cs="Arial"/>
          <w:lang w:val="sr-Cyrl-ME"/>
        </w:rPr>
        <w:t xml:space="preserve">          </w:t>
      </w:r>
      <w:r w:rsidRPr="002F63ED">
        <w:rPr>
          <w:rFonts w:cs="Arial"/>
          <w:b/>
          <w:lang w:val="sr-Cyrl-ME"/>
        </w:rPr>
        <w:t xml:space="preserve"> </w:t>
      </w:r>
      <w:proofErr w:type="spellStart"/>
      <w:r w:rsidR="00E24D7F" w:rsidRPr="00E24D7F">
        <w:rPr>
          <w:rFonts w:ascii="Verdana" w:eastAsia="Times New Roman" w:hAnsi="Verdana" w:cs="Times New Roman"/>
          <w:color w:val="333333"/>
          <w:sz w:val="19"/>
          <w:szCs w:val="19"/>
        </w:rPr>
        <w:t>Поштовани</w:t>
      </w:r>
      <w:proofErr w:type="spellEnd"/>
      <w:r w:rsidR="00E24D7F" w:rsidRPr="00E24D7F">
        <w:rPr>
          <w:rFonts w:ascii="Verdana" w:eastAsia="Times New Roman" w:hAnsi="Verdana" w:cs="Times New Roman"/>
          <w:color w:val="333333"/>
          <w:sz w:val="19"/>
          <w:szCs w:val="19"/>
        </w:rPr>
        <w:t>,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н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страни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21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конкурсне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документације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Реновирање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смештајних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јединиц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н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ламели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Ц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од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107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до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126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изузев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109 и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коридор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између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смештајних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јединиц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у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хотелу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"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Оморик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" ЈН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број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7/2017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је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наведено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: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Ак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 н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ар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ч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и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л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ц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и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зм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е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ил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 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4"/>
          <w:sz w:val="17"/>
          <w:szCs w:val="17"/>
          <w:lang w:val="sr-Cyrl-RS"/>
        </w:rPr>
        <w:t>п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 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р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с</w:t>
      </w:r>
      <w:r w:rsidRPr="00E24D7F">
        <w:rPr>
          <w:rFonts w:ascii="Verdana" w:eastAsia="Times New Roman" w:hAnsi="Verdana" w:cs="Times New Roman"/>
          <w:color w:val="333333"/>
          <w:spacing w:val="5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у 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4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м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</w:t>
      </w:r>
      <w:r w:rsidRPr="00E24D7F">
        <w:rPr>
          <w:rFonts w:ascii="Verdana" w:eastAsia="Times New Roman" w:hAnsi="Verdana" w:cs="Times New Roman"/>
          <w:color w:val="333333"/>
          <w:spacing w:val="6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тац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и</w:t>
      </w:r>
      <w:r w:rsidRPr="00E24D7F">
        <w:rPr>
          <w:rFonts w:ascii="Verdana" w:eastAsia="Times New Roman" w:hAnsi="Verdana" w:cs="Times New Roman"/>
          <w:color w:val="333333"/>
          <w:spacing w:val="4"/>
          <w:sz w:val="17"/>
          <w:szCs w:val="17"/>
          <w:lang w:val="sr-Cyrl-RS"/>
        </w:rPr>
        <w:t>ј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у 8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(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с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м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)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ил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 м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њ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на п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р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 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и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с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те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 р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 за по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ш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е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њ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 по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, </w:t>
      </w:r>
      <w:r w:rsidRPr="00E24D7F">
        <w:rPr>
          <w:rFonts w:ascii="Verdana" w:eastAsia="Times New Roman" w:hAnsi="Verdana" w:cs="Times New Roman"/>
          <w:color w:val="333333"/>
          <w:spacing w:val="4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-6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ж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н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ј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 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 пр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4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ж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 р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к за п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н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ш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е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њ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 по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 и на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П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р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т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л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у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ј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в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них на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б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в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, на сајту МО и ВС и на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с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в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ј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ј 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и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нте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р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нет 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с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тр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и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ц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и 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бј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ви 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б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в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ште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њ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 о пр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4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-6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ж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њ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у р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к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 за 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п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pacing w:val="3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ш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е</w:t>
      </w:r>
      <w:r w:rsidRPr="00E24D7F">
        <w:rPr>
          <w:rFonts w:ascii="Verdana" w:eastAsia="Times New Roman" w:hAnsi="Verdana" w:cs="Times New Roman"/>
          <w:color w:val="333333"/>
          <w:spacing w:val="-1"/>
          <w:sz w:val="17"/>
          <w:szCs w:val="17"/>
          <w:lang w:val="sr-Cyrl-RS"/>
        </w:rPr>
        <w:t>њ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е 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п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о</w:t>
      </w:r>
      <w:r w:rsidRPr="00E24D7F">
        <w:rPr>
          <w:rFonts w:ascii="Verdana" w:eastAsia="Times New Roman" w:hAnsi="Verdana" w:cs="Times New Roman"/>
          <w:color w:val="333333"/>
          <w:spacing w:val="2"/>
          <w:sz w:val="17"/>
          <w:szCs w:val="17"/>
          <w:lang w:val="sr-Cyrl-RS"/>
        </w:rPr>
        <w:t>н</w:t>
      </w:r>
      <w:r w:rsidRPr="00E24D7F">
        <w:rPr>
          <w:rFonts w:ascii="Verdana" w:eastAsia="Times New Roman" w:hAnsi="Verdana" w:cs="Times New Roman"/>
          <w:color w:val="333333"/>
          <w:spacing w:val="-4"/>
          <w:sz w:val="17"/>
          <w:szCs w:val="17"/>
          <w:lang w:val="sr-Cyrl-RS"/>
        </w:rPr>
        <w:t>у</w:t>
      </w:r>
      <w:r w:rsidRPr="00E24D7F">
        <w:rPr>
          <w:rFonts w:ascii="Verdana" w:eastAsia="Times New Roman" w:hAnsi="Verdana" w:cs="Times New Roman"/>
          <w:color w:val="333333"/>
          <w:spacing w:val="1"/>
          <w:sz w:val="17"/>
          <w:szCs w:val="17"/>
          <w:lang w:val="sr-Cyrl-RS"/>
        </w:rPr>
        <w:t>д</w:t>
      </w:r>
      <w:r w:rsidRPr="00E24D7F">
        <w:rPr>
          <w:rFonts w:ascii="Verdana" w:eastAsia="Times New Roman" w:hAnsi="Verdana" w:cs="Times New Roman"/>
          <w:color w:val="333333"/>
          <w:sz w:val="17"/>
          <w:szCs w:val="17"/>
          <w:lang w:val="sr-Cyrl-RS"/>
        </w:rPr>
        <w:t>а.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E24D7F">
        <w:rPr>
          <w:rFonts w:ascii="Verdana" w:eastAsia="Times New Roman" w:hAnsi="Verdana" w:cs="Times New Roman"/>
          <w:color w:val="333333"/>
          <w:sz w:val="19"/>
          <w:szCs w:val="19"/>
          <w:lang w:val="sr-Cyrl-RS"/>
        </w:rPr>
        <w:t>Последња измена и допуна конкурсне документације је објављена на Порталу јавних набавки 30.10.2017. године у 18:26. То је 7 (седам) дана пре истека рока за подношење понуда, не узимајући у обзир време објаве 18:26 часова што је по истеку радног времена па је измена била доступна потенцијалним понуђачима тек 31.10.2017. године.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E24D7F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val="sr-Cyrl-RS"/>
        </w:rPr>
        <w:t>Да ли ће наручилац да продужи рок за подношење понуда по ЈН 7/2017?   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E24D7F">
        <w:rPr>
          <w:rFonts w:ascii="Verdana" w:eastAsia="Times New Roman" w:hAnsi="Verdana" w:cs="Times New Roman"/>
          <w:color w:val="333333"/>
          <w:sz w:val="19"/>
          <w:szCs w:val="19"/>
          <w:lang w:val="sr-Cyrl-RS"/>
        </w:rPr>
        <w:t>Унапред хвала на одговору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Молимо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Вас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д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у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складу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с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чланом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20.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Закон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о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јавним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набавкам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потврдите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пријем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мејла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.</w:t>
      </w: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</w:p>
    <w:p w:rsidR="00E24D7F" w:rsidRPr="00E24D7F" w:rsidRDefault="00E24D7F" w:rsidP="00E24D7F">
      <w:pPr>
        <w:spacing w:after="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 xml:space="preserve">С </w:t>
      </w:r>
      <w:proofErr w:type="spellStart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поштовањем</w:t>
      </w:r>
      <w:proofErr w:type="spellEnd"/>
      <w:r w:rsidRPr="00E24D7F">
        <w:rPr>
          <w:rFonts w:ascii="Verdana" w:eastAsia="Times New Roman" w:hAnsi="Verdana" w:cs="Times New Roman"/>
          <w:color w:val="333333"/>
          <w:sz w:val="19"/>
          <w:szCs w:val="19"/>
        </w:rPr>
        <w:t>,</w:t>
      </w:r>
    </w:p>
    <w:p w:rsidR="005B70E2" w:rsidRDefault="005B70E2" w:rsidP="00E24D7F">
      <w:pPr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96B13" w:rsidRDefault="00796B13" w:rsidP="00E24D7F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9C1D8F">
        <w:rPr>
          <w:rFonts w:ascii="Times New Roman" w:hAnsi="Times New Roman"/>
          <w:b/>
          <w:sz w:val="24"/>
          <w:szCs w:val="24"/>
          <w:u w:val="single"/>
          <w:lang w:val="nl-BE"/>
        </w:rPr>
        <w:lastRenderedPageBreak/>
        <w:t>O</w:t>
      </w:r>
      <w:r w:rsidRPr="0038674E">
        <w:rPr>
          <w:rFonts w:ascii="Times New Roman" w:hAnsi="Times New Roman"/>
          <w:b/>
          <w:sz w:val="24"/>
          <w:szCs w:val="24"/>
          <w:u w:val="single"/>
          <w:lang w:val="sr-Cyrl-CS"/>
        </w:rPr>
        <w:t>дговор на питање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бр. 1</w:t>
      </w:r>
    </w:p>
    <w:p w:rsidR="00796B13" w:rsidRDefault="00796B13" w:rsidP="00796B1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E457D1" w:rsidRDefault="005B70E2" w:rsidP="00220C05">
      <w:pPr>
        <w:ind w:left="119" w:right="85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>Измена конкурсне документације је извршена 30.10.2017. године</w:t>
      </w:r>
      <w:r w:rsidR="00EA31F0">
        <w:rPr>
          <w:rFonts w:ascii="Times New Roman" w:eastAsia="Arial" w:hAnsi="Times New Roman" w:cs="Times New Roman"/>
          <w:sz w:val="24"/>
          <w:szCs w:val="24"/>
        </w:rPr>
        <w:t>.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>(тумачење закона</w:t>
      </w:r>
      <w:r w:rsidR="00E457D1">
        <w:rPr>
          <w:rFonts w:ascii="Times New Roman" w:eastAsia="Arial" w:hAnsi="Times New Roman" w:cs="Times New Roman"/>
          <w:sz w:val="24"/>
          <w:szCs w:val="24"/>
          <w:lang w:val="sr-Cyrl-RS"/>
        </w:rPr>
        <w:t>: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F64868" w:rsidRPr="00E457D1">
        <w:rPr>
          <w:rFonts w:ascii="Times New Roman" w:eastAsia="Arial" w:hAnsi="Times New Roman" w:cs="Times New Roman"/>
          <w:b/>
          <w:sz w:val="24"/>
          <w:szCs w:val="24"/>
          <w:lang w:val="sr-Cyrl-RS"/>
        </w:rPr>
        <w:t>без обзира на сатницу када је извршена измена и допуна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>)</w:t>
      </w:r>
      <w:r w:rsidR="00EA31F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отварање понуда 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је 07.11.2017. године.</w:t>
      </w:r>
      <w:r w:rsidR="00E457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>Собзиром да је од дана измене конкурсне документације па до отварања понуда остало 9</w:t>
      </w:r>
      <w:r w:rsidR="00E457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(девет)</w:t>
      </w:r>
      <w:r w:rsidR="00B20BE5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дана 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конски нема услова за продужење рока за подношење понуда</w:t>
      </w:r>
      <w:r w:rsidR="00E457D1">
        <w:rPr>
          <w:rFonts w:ascii="Times New Roman" w:eastAsia="Arial" w:hAnsi="Times New Roman" w:cs="Times New Roman"/>
          <w:sz w:val="24"/>
          <w:szCs w:val="24"/>
          <w:lang w:val="sr-Cyrl-RS"/>
        </w:rPr>
        <w:t>.</w:t>
      </w:r>
    </w:p>
    <w:p w:rsidR="00E457D1" w:rsidRPr="005B70E2" w:rsidRDefault="00E457D1" w:rsidP="00220C05">
      <w:pPr>
        <w:ind w:left="119" w:right="85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>Став комисије је да је временски период од измене и допуне конкурсне документације па до отварања понуда је сасвим разуман рок</w:t>
      </w:r>
      <w:r w:rsidR="00B20B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8093A">
        <w:rPr>
          <w:rFonts w:ascii="Times New Roman" w:eastAsia="Arial" w:hAnsi="Times New Roman" w:cs="Times New Roman"/>
          <w:sz w:val="24"/>
          <w:szCs w:val="24"/>
          <w:lang w:val="sr-Cyrl-RS"/>
        </w:rPr>
        <w:t>-</w:t>
      </w:r>
      <w:r w:rsidR="00E64104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18093A">
        <w:rPr>
          <w:rFonts w:ascii="Times New Roman" w:eastAsia="Arial" w:hAnsi="Times New Roman" w:cs="Times New Roman"/>
          <w:sz w:val="24"/>
          <w:szCs w:val="24"/>
          <w:lang w:val="sr-Cyrl-RS"/>
        </w:rPr>
        <w:t>р</w:t>
      </w:r>
      <w:r w:rsidR="00E64104">
        <w:rPr>
          <w:rFonts w:ascii="Times New Roman" w:eastAsia="Arial" w:hAnsi="Times New Roman" w:cs="Times New Roman"/>
          <w:sz w:val="24"/>
          <w:szCs w:val="24"/>
          <w:lang w:val="sr-Cyrl-RS"/>
        </w:rPr>
        <w:t>ок у законским оквирима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да би се припремиле прихватљиве понуде</w:t>
      </w:r>
      <w:r w:rsidR="00EA31F0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</w:p>
    <w:p w:rsidR="005B70E2" w:rsidRDefault="00E457D1" w:rsidP="0068618B">
      <w:pPr>
        <w:ind w:left="119" w:right="85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.</w:t>
      </w:r>
      <w:r w:rsidR="00F6486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</w:t>
      </w:r>
    </w:p>
    <w:p w:rsidR="00C839B7" w:rsidRDefault="00796B13" w:rsidP="00796B13">
      <w:pPr>
        <w:shd w:val="clear" w:color="auto" w:fill="FFFFFF"/>
        <w:spacing w:after="0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                                                     </w:t>
      </w:r>
    </w:p>
    <w:p w:rsidR="00796B13" w:rsidRPr="00725D62" w:rsidRDefault="00C839B7" w:rsidP="00796B1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lang w:val="sr-Cyrl-RS"/>
        </w:rPr>
        <w:t xml:space="preserve">                                                                        </w:t>
      </w:r>
      <w:r w:rsidR="00796B13" w:rsidRPr="00725D62">
        <w:rPr>
          <w:rFonts w:ascii="Times New Roman" w:hAnsi="Times New Roman"/>
          <w:b/>
          <w:sz w:val="24"/>
          <w:szCs w:val="24"/>
          <w:lang w:val="sr-Cyrl-CS"/>
        </w:rPr>
        <w:t>КОМИСИЈА</w:t>
      </w:r>
      <w:r w:rsidR="00796B13" w:rsidRPr="00725D62">
        <w:rPr>
          <w:rFonts w:ascii="Times New Roman" w:hAnsi="Times New Roman"/>
          <w:b/>
          <w:sz w:val="24"/>
          <w:szCs w:val="24"/>
        </w:rPr>
        <w:t xml:space="preserve"> </w:t>
      </w:r>
      <w:r w:rsidR="00796B13" w:rsidRPr="00725D62">
        <w:rPr>
          <w:rFonts w:ascii="Times New Roman" w:hAnsi="Times New Roman"/>
          <w:b/>
          <w:sz w:val="24"/>
          <w:szCs w:val="24"/>
          <w:lang w:val="sr-Cyrl-CS"/>
        </w:rPr>
        <w:t>ЗА ЈАВНУ НАБАВКУ БР.</w:t>
      </w:r>
      <w:r w:rsidR="00C505E3" w:rsidRPr="00725D62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796B13" w:rsidRPr="00725D62">
        <w:rPr>
          <w:rFonts w:ascii="Times New Roman" w:hAnsi="Times New Roman"/>
          <w:b/>
          <w:sz w:val="24"/>
          <w:szCs w:val="24"/>
          <w:lang w:val="sr-Cyrl-CS"/>
        </w:rPr>
        <w:t>/2017</w:t>
      </w:r>
      <w:r w:rsidR="00796B13" w:rsidRPr="00725D62">
        <w:rPr>
          <w:rFonts w:ascii="Times New Roman" w:hAnsi="Times New Roman"/>
          <w:sz w:val="24"/>
          <w:szCs w:val="24"/>
        </w:rPr>
        <w:t xml:space="preserve">           </w:t>
      </w:r>
    </w:p>
    <w:p w:rsidR="00796B13" w:rsidRDefault="00796B13" w:rsidP="00796B13">
      <w:pPr>
        <w:spacing w:after="0"/>
        <w:jc w:val="both"/>
      </w:pPr>
    </w:p>
    <w:p w:rsidR="00796B13" w:rsidRDefault="00796B13" w:rsidP="00796B13">
      <w:pPr>
        <w:spacing w:after="0"/>
        <w:jc w:val="both"/>
      </w:pPr>
    </w:p>
    <w:p w:rsidR="00796B13" w:rsidRDefault="00796B13" w:rsidP="00796B13">
      <w:pPr>
        <w:spacing w:after="0"/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Default="00796B13" w:rsidP="003212BB">
      <w:pPr>
        <w:jc w:val="both"/>
      </w:pPr>
    </w:p>
    <w:p w:rsidR="00796B13" w:rsidRPr="00796B13" w:rsidRDefault="00796B13" w:rsidP="003212BB">
      <w:pPr>
        <w:jc w:val="both"/>
        <w:rPr>
          <w:lang w:val="sr-Cyrl-CS"/>
        </w:rPr>
      </w:pPr>
    </w:p>
    <w:p w:rsidR="00F0749F" w:rsidRDefault="00F0749F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0749F" w:rsidRDefault="00F0749F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0749F" w:rsidRDefault="00F0749F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5D68" w:rsidRDefault="00785D68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5D68" w:rsidRDefault="00785D68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5D68" w:rsidRDefault="00785D68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5D68" w:rsidRDefault="00785D68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5D68" w:rsidRDefault="00785D68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5D68" w:rsidRDefault="00785D68" w:rsidP="00F0749F">
      <w:pPr>
        <w:shd w:val="clear" w:color="auto" w:fill="FFFFFF"/>
        <w:spacing w:after="212" w:line="29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C2601" w:rsidRDefault="000C2601" w:rsidP="00267FC6">
      <w:pPr>
        <w:spacing w:after="0"/>
      </w:pPr>
    </w:p>
    <w:sectPr w:rsidR="000C2601" w:rsidSect="005B70E2">
      <w:headerReference w:type="default" r:id="rId9"/>
      <w:footerReference w:type="default" r:id="rId10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11" w:rsidRDefault="00C74E11" w:rsidP="007D57C7">
      <w:pPr>
        <w:spacing w:after="0" w:line="240" w:lineRule="auto"/>
      </w:pPr>
      <w:r>
        <w:separator/>
      </w:r>
    </w:p>
  </w:endnote>
  <w:endnote w:type="continuationSeparator" w:id="0">
    <w:p w:rsidR="00C74E11" w:rsidRDefault="00C74E11" w:rsidP="007D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B7" w:rsidRDefault="00C839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322D">
      <w:rPr>
        <w:noProof/>
      </w:rPr>
      <w:t>3</w:t>
    </w:r>
    <w:r>
      <w:rPr>
        <w:noProof/>
      </w:rPr>
      <w:fldChar w:fldCharType="end"/>
    </w:r>
  </w:p>
  <w:p w:rsidR="00C839B7" w:rsidRPr="00AB7605" w:rsidRDefault="00C839B7" w:rsidP="00AB7605">
    <w:pPr>
      <w:tabs>
        <w:tab w:val="left" w:pos="2340"/>
      </w:tabs>
      <w:spacing w:line="200" w:lineRule="exact"/>
      <w:rPr>
        <w:lang w:val="sr-Cyrl-CS"/>
      </w:rPr>
    </w:pPr>
    <w:r>
      <w:rPr>
        <w:lang w:val="sr-Cyrl-CS"/>
      </w:rPr>
      <w:t xml:space="preserve">Јавна  набавка  радова –ЈН бр.7/2017 Реновирање смештајних јединица на </w:t>
    </w:r>
    <w:r w:rsidR="0010356D">
      <w:rPr>
        <w:lang w:val="sr-Cyrl-CS"/>
      </w:rPr>
      <w:t xml:space="preserve">ламели „Ц“ од 107 до 126 изузев </w:t>
    </w:r>
    <w:r>
      <w:rPr>
        <w:lang w:val="sr-Cyrl-CS"/>
      </w:rPr>
      <w:t>109 и коридора између смештајних јединицау хотелу „ОМОРИКА“</w:t>
    </w:r>
  </w:p>
  <w:p w:rsidR="00C839B7" w:rsidRDefault="00C839B7" w:rsidP="00AB760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11" w:rsidRDefault="00C74E11" w:rsidP="007D57C7">
      <w:pPr>
        <w:spacing w:after="0" w:line="240" w:lineRule="auto"/>
      </w:pPr>
      <w:r>
        <w:separator/>
      </w:r>
    </w:p>
  </w:footnote>
  <w:footnote w:type="continuationSeparator" w:id="0">
    <w:p w:rsidR="00C74E11" w:rsidRDefault="00C74E11" w:rsidP="007D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B7" w:rsidRDefault="00C839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D9A"/>
    <w:multiLevelType w:val="hybridMultilevel"/>
    <w:tmpl w:val="7FD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0BA"/>
    <w:multiLevelType w:val="hybridMultilevel"/>
    <w:tmpl w:val="C5783F80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CE848DC"/>
    <w:multiLevelType w:val="multilevel"/>
    <w:tmpl w:val="E65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11303"/>
    <w:multiLevelType w:val="hybridMultilevel"/>
    <w:tmpl w:val="9BD81F64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3D8F6610"/>
    <w:multiLevelType w:val="multilevel"/>
    <w:tmpl w:val="611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8254E"/>
    <w:multiLevelType w:val="hybridMultilevel"/>
    <w:tmpl w:val="A354447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8F35F6"/>
    <w:multiLevelType w:val="hybridMultilevel"/>
    <w:tmpl w:val="44E6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298"/>
    <w:multiLevelType w:val="hybridMultilevel"/>
    <w:tmpl w:val="BEF2F74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618C755B"/>
    <w:multiLevelType w:val="hybridMultilevel"/>
    <w:tmpl w:val="F7ECA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EF"/>
    <w:rsid w:val="000A2019"/>
    <w:rsid w:val="000A510E"/>
    <w:rsid w:val="000C2601"/>
    <w:rsid w:val="000D3204"/>
    <w:rsid w:val="000D723F"/>
    <w:rsid w:val="0010356D"/>
    <w:rsid w:val="001155DA"/>
    <w:rsid w:val="00164067"/>
    <w:rsid w:val="0018093A"/>
    <w:rsid w:val="001C0659"/>
    <w:rsid w:val="002033F4"/>
    <w:rsid w:val="00220C05"/>
    <w:rsid w:val="002250A1"/>
    <w:rsid w:val="00234A2F"/>
    <w:rsid w:val="00267FC6"/>
    <w:rsid w:val="00270B81"/>
    <w:rsid w:val="0029313A"/>
    <w:rsid w:val="002B40DB"/>
    <w:rsid w:val="002D0EA5"/>
    <w:rsid w:val="002E4B5D"/>
    <w:rsid w:val="0031375C"/>
    <w:rsid w:val="003212BB"/>
    <w:rsid w:val="00365E4D"/>
    <w:rsid w:val="003D3D2A"/>
    <w:rsid w:val="00414EA3"/>
    <w:rsid w:val="0043322D"/>
    <w:rsid w:val="004E42A7"/>
    <w:rsid w:val="004F08B9"/>
    <w:rsid w:val="00554718"/>
    <w:rsid w:val="005B70E2"/>
    <w:rsid w:val="00611CA6"/>
    <w:rsid w:val="0063660E"/>
    <w:rsid w:val="00652645"/>
    <w:rsid w:val="0068618B"/>
    <w:rsid w:val="00693F15"/>
    <w:rsid w:val="006966E2"/>
    <w:rsid w:val="00707242"/>
    <w:rsid w:val="00713C9F"/>
    <w:rsid w:val="00725D62"/>
    <w:rsid w:val="00750020"/>
    <w:rsid w:val="00785D68"/>
    <w:rsid w:val="00796B13"/>
    <w:rsid w:val="007979A0"/>
    <w:rsid w:val="007C12F7"/>
    <w:rsid w:val="007D57C7"/>
    <w:rsid w:val="0081110F"/>
    <w:rsid w:val="0088326B"/>
    <w:rsid w:val="008B100B"/>
    <w:rsid w:val="008E2DFE"/>
    <w:rsid w:val="00905084"/>
    <w:rsid w:val="009057D8"/>
    <w:rsid w:val="009117E5"/>
    <w:rsid w:val="00953122"/>
    <w:rsid w:val="00967AB2"/>
    <w:rsid w:val="009C08ED"/>
    <w:rsid w:val="00A55674"/>
    <w:rsid w:val="00AC1005"/>
    <w:rsid w:val="00B20BE5"/>
    <w:rsid w:val="00B842EF"/>
    <w:rsid w:val="00BC76E8"/>
    <w:rsid w:val="00C025E0"/>
    <w:rsid w:val="00C25615"/>
    <w:rsid w:val="00C505E3"/>
    <w:rsid w:val="00C74E11"/>
    <w:rsid w:val="00C839B7"/>
    <w:rsid w:val="00CA0F2A"/>
    <w:rsid w:val="00D31FE9"/>
    <w:rsid w:val="00D66475"/>
    <w:rsid w:val="00E23BAE"/>
    <w:rsid w:val="00E24D7F"/>
    <w:rsid w:val="00E35CC3"/>
    <w:rsid w:val="00E35FD6"/>
    <w:rsid w:val="00E417A9"/>
    <w:rsid w:val="00E446A9"/>
    <w:rsid w:val="00E457D1"/>
    <w:rsid w:val="00E6379A"/>
    <w:rsid w:val="00E64104"/>
    <w:rsid w:val="00E72BF9"/>
    <w:rsid w:val="00E922CA"/>
    <w:rsid w:val="00EA31F0"/>
    <w:rsid w:val="00F0749F"/>
    <w:rsid w:val="00F07FF2"/>
    <w:rsid w:val="00F14CED"/>
    <w:rsid w:val="00F203F0"/>
    <w:rsid w:val="00F22515"/>
    <w:rsid w:val="00F424D2"/>
    <w:rsid w:val="00F62E14"/>
    <w:rsid w:val="00F64868"/>
    <w:rsid w:val="00F95D6B"/>
    <w:rsid w:val="00FA1474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9649"/>
  <w15:docId w15:val="{C97E6991-B856-45EE-8AE8-02DA08B3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B2"/>
  </w:style>
  <w:style w:type="paragraph" w:styleId="Heading1">
    <w:name w:val="heading 1"/>
    <w:basedOn w:val="Normal"/>
    <w:next w:val="Normal"/>
    <w:link w:val="Heading1Char"/>
    <w:uiPriority w:val="9"/>
    <w:qFormat/>
    <w:rsid w:val="00796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41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2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17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417A9"/>
  </w:style>
  <w:style w:type="character" w:customStyle="1" w:styleId="g3">
    <w:name w:val="g3"/>
    <w:basedOn w:val="DefaultParagraphFont"/>
    <w:rsid w:val="00E417A9"/>
  </w:style>
  <w:style w:type="character" w:customStyle="1" w:styleId="hb">
    <w:name w:val="hb"/>
    <w:basedOn w:val="DefaultParagraphFont"/>
    <w:rsid w:val="00E417A9"/>
  </w:style>
  <w:style w:type="character" w:customStyle="1" w:styleId="apple-converted-space">
    <w:name w:val="apple-converted-space"/>
    <w:basedOn w:val="DefaultParagraphFont"/>
    <w:rsid w:val="00E417A9"/>
  </w:style>
  <w:style w:type="character" w:customStyle="1" w:styleId="g2">
    <w:name w:val="g2"/>
    <w:basedOn w:val="DefaultParagraphFont"/>
    <w:rsid w:val="00E417A9"/>
  </w:style>
  <w:style w:type="character" w:styleId="Hyperlink">
    <w:name w:val="Hyperlink"/>
    <w:basedOn w:val="DefaultParagraphFont"/>
    <w:uiPriority w:val="99"/>
    <w:semiHidden/>
    <w:unhideWhenUsed/>
    <w:rsid w:val="00E41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r">
    <w:name w:val="adr"/>
    <w:basedOn w:val="DefaultParagraphFont"/>
    <w:rsid w:val="00267FC6"/>
  </w:style>
  <w:style w:type="character" w:customStyle="1" w:styleId="countdisplay">
    <w:name w:val="countdisplay"/>
    <w:basedOn w:val="DefaultParagraphFont"/>
    <w:rsid w:val="00267FC6"/>
  </w:style>
  <w:style w:type="character" w:customStyle="1" w:styleId="inner">
    <w:name w:val="inner"/>
    <w:basedOn w:val="DefaultParagraphFont"/>
    <w:rsid w:val="00267FC6"/>
  </w:style>
  <w:style w:type="paragraph" w:customStyle="1" w:styleId="Default">
    <w:name w:val="Default"/>
    <w:link w:val="DefaultChar"/>
    <w:qFormat/>
    <w:rsid w:val="000C2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26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B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5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C7"/>
  </w:style>
  <w:style w:type="paragraph" w:styleId="Footer">
    <w:name w:val="footer"/>
    <w:basedOn w:val="Normal"/>
    <w:link w:val="FooterChar"/>
    <w:uiPriority w:val="99"/>
    <w:unhideWhenUsed/>
    <w:rsid w:val="007D5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303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393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584">
                  <w:marLeft w:val="113"/>
                  <w:marRight w:val="113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0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88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8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368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05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5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1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4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3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19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8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3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2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4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4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07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1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9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9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8533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58">
              <w:marLeft w:val="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0976">
          <w:marLeft w:val="0"/>
          <w:marRight w:val="212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AA84-143D-4513-8677-1BA37E5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omerc2</dc:creator>
  <cp:keywords/>
  <dc:description/>
  <cp:lastModifiedBy>Omorika DuskoMilosevic</cp:lastModifiedBy>
  <cp:revision>7</cp:revision>
  <cp:lastPrinted>2017-11-02T08:53:00Z</cp:lastPrinted>
  <dcterms:created xsi:type="dcterms:W3CDTF">2017-11-02T08:49:00Z</dcterms:created>
  <dcterms:modified xsi:type="dcterms:W3CDTF">2017-11-02T09:05:00Z</dcterms:modified>
</cp:coreProperties>
</file>